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21AF" w14:textId="382C0256" w:rsidR="00A03C8E" w:rsidRPr="005507A5" w:rsidRDefault="001754F9" w:rsidP="00A03C8E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Znak sprawy/Nr referencyjny: 16/ZUK/2022</w:t>
      </w:r>
    </w:p>
    <w:p w14:paraId="22D03A4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35C5BA9" w14:textId="1831FFC2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1754F9" w:rsidRPr="005507A5">
        <w:rPr>
          <w:rFonts w:ascii="Arial" w:eastAsia="Times New Roman" w:hAnsi="Arial" w:cs="Arial"/>
          <w:b/>
          <w:color w:val="000000"/>
          <w:lang w:eastAsia="pl-PL"/>
        </w:rPr>
        <w:t>6</w:t>
      </w: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09350192" w14:textId="77777777" w:rsidR="00E8696B" w:rsidRPr="005507A5" w:rsidRDefault="00E8696B" w:rsidP="00E8696B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189E0BB" w14:textId="2C37110D" w:rsidR="00E8696B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5795F6B7" w14:textId="1D2F16E9" w:rsidR="001754F9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24-170 Kurów</w:t>
      </w:r>
    </w:p>
    <w:p w14:paraId="328EB11A" w14:textId="153491B6" w:rsidR="001754F9" w:rsidRPr="005507A5" w:rsidRDefault="001754F9" w:rsidP="00E8696B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ul. Bartosza Głowackiego 43</w:t>
      </w:r>
    </w:p>
    <w:p w14:paraId="317F4398" w14:textId="7FC7128D" w:rsidR="00E8696B" w:rsidRPr="006663FB" w:rsidRDefault="008D036F" w:rsidP="006663FB">
      <w:pPr>
        <w:jc w:val="right"/>
        <w:rPr>
          <w:rFonts w:ascii="Arial" w:eastAsia="Calibri" w:hAnsi="Arial" w:cs="Arial"/>
          <w:b/>
          <w:bCs/>
          <w:iCs/>
          <w:color w:val="FF0000"/>
        </w:rPr>
      </w:pPr>
      <w:r w:rsidRPr="006663FB">
        <w:rPr>
          <w:rFonts w:ascii="Arial" w:eastAsia="Calibri" w:hAnsi="Arial" w:cs="Arial"/>
          <w:b/>
          <w:bCs/>
          <w:iCs/>
          <w:color w:val="FF0000"/>
        </w:rPr>
        <w:t>DOŁĄCZYĆ DO OFERTY</w:t>
      </w:r>
    </w:p>
    <w:p w14:paraId="1A2D2C5F" w14:textId="77777777" w:rsidR="00DC092F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Wykonawca</w:t>
      </w:r>
      <w:r w:rsidR="00DC092F" w:rsidRPr="005507A5">
        <w:rPr>
          <w:rFonts w:ascii="Arial" w:eastAsia="Calibri" w:hAnsi="Arial" w:cs="Arial"/>
          <w:b/>
          <w:sz w:val="20"/>
          <w:szCs w:val="20"/>
        </w:rPr>
        <w:t>/Wykonawca wspólnie ubiegający się</w:t>
      </w:r>
    </w:p>
    <w:p w14:paraId="7A50FA01" w14:textId="5FAB86DF" w:rsidR="00E8696B" w:rsidRPr="005507A5" w:rsidRDefault="00DC092F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o udzielenie zamówienia</w:t>
      </w:r>
      <w:r w:rsidR="00E8696B" w:rsidRPr="005507A5">
        <w:rPr>
          <w:rFonts w:ascii="Arial" w:eastAsia="Calibri" w:hAnsi="Arial" w:cs="Arial"/>
          <w:b/>
          <w:sz w:val="20"/>
          <w:szCs w:val="20"/>
        </w:rPr>
        <w:t>:</w:t>
      </w:r>
    </w:p>
    <w:p w14:paraId="0F93E5C3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7E224CF" w14:textId="77777777" w:rsidR="00E8696B" w:rsidRPr="005507A5" w:rsidRDefault="00E8696B" w:rsidP="00E8696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</w:p>
    <w:p w14:paraId="79AAF129" w14:textId="77777777" w:rsidR="00E8696B" w:rsidRPr="005507A5" w:rsidRDefault="00E8696B" w:rsidP="00E8696B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5507A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DF2BB8A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4116A88" w14:textId="77777777" w:rsidR="00E8696B" w:rsidRPr="005507A5" w:rsidRDefault="00E8696B" w:rsidP="00E8696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B30D599" w14:textId="77777777" w:rsidR="00E8696B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B7F2187" w14:textId="2BAB40CB" w:rsidR="00E8696B" w:rsidRPr="005507A5" w:rsidRDefault="00E8696B" w:rsidP="00E8696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u w:val="single"/>
        </w:rPr>
        <w:t>Oświadczenia wykonawcy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>/wykonawcy wspólnie ubiegającego się o udzielenie zamówienia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 xml:space="preserve"> </w:t>
      </w:r>
    </w:p>
    <w:p w14:paraId="373614CE" w14:textId="1EDF85C6" w:rsidR="00E8696B" w:rsidRPr="005507A5" w:rsidRDefault="00E8696B" w:rsidP="008933D1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 xml:space="preserve">DOTYCZĄCE PRZESŁANEK WYKLUCZENIA Z ART. 5K ROZPORZĄDZENIA 833/2014 ORAZ </w:t>
      </w:r>
      <w:r w:rsidR="00691D80" w:rsidRPr="005507A5">
        <w:rPr>
          <w:rFonts w:ascii="Arial" w:eastAsia="Calibri" w:hAnsi="Arial" w:cs="Arial"/>
          <w:b/>
          <w:sz w:val="20"/>
          <w:szCs w:val="20"/>
        </w:rPr>
        <w:br/>
      </w:r>
      <w:r w:rsidRPr="005507A5">
        <w:rPr>
          <w:rFonts w:ascii="Arial" w:eastAsia="Calibri" w:hAnsi="Arial" w:cs="Arial"/>
          <w:b/>
          <w:sz w:val="20"/>
          <w:szCs w:val="20"/>
        </w:rPr>
        <w:t xml:space="preserve">ART. 7 UST. 1 USTAWY </w:t>
      </w:r>
      <w:r w:rsidRPr="005507A5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0C8F7BB" w14:textId="77777777" w:rsidR="00E8696B" w:rsidRPr="005507A5" w:rsidRDefault="00E8696B" w:rsidP="00E8696B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5507A5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65DA1360" w14:textId="35C9904E" w:rsidR="009418F8" w:rsidRDefault="009418F8" w:rsidP="009418F8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.</w:t>
      </w:r>
      <w:r>
        <w:rPr>
          <w:rFonts w:ascii="Arial" w:hAnsi="Arial" w:cs="Arial"/>
          <w:b/>
          <w:bCs/>
          <w:i/>
          <w:iCs/>
        </w:rPr>
        <w:t>”</w:t>
      </w:r>
    </w:p>
    <w:p w14:paraId="0F2C2270" w14:textId="77777777" w:rsidR="001754F9" w:rsidRPr="005507A5" w:rsidRDefault="001754F9" w:rsidP="001754F9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1A5CEB" w14:textId="50F9833A" w:rsidR="00E8696B" w:rsidRPr="005507A5" w:rsidRDefault="00E8696B" w:rsidP="00175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1"/>
          <w:szCs w:val="21"/>
        </w:rPr>
        <w:t>oświadczam, co następuje:</w:t>
      </w:r>
    </w:p>
    <w:p w14:paraId="546BA598" w14:textId="77777777" w:rsidR="00E8696B" w:rsidRPr="005507A5" w:rsidRDefault="00E8696B" w:rsidP="00E8696B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0BCACBC" w14:textId="77777777" w:rsidR="00E8696B" w:rsidRPr="005507A5" w:rsidRDefault="00E8696B" w:rsidP="005B4A69">
      <w:pPr>
        <w:numPr>
          <w:ilvl w:val="0"/>
          <w:numId w:val="5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507A5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związku z działaniami Rosji destabilizującymi sytuację na Ukrainie (Dz. Urz. UE nr L 111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>z 8.4.2022, str. 1), dalej: rozporządzenie 2022/576.</w:t>
      </w:r>
      <w:r w:rsidRPr="005507A5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</w:p>
    <w:p w14:paraId="213B6D15" w14:textId="77777777" w:rsidR="00E8696B" w:rsidRPr="005507A5" w:rsidRDefault="00E8696B" w:rsidP="005B4A69">
      <w:pPr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507A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507A5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7FD48EB9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8745615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4217154E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993B96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8FB2B3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AC74243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.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507A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507A5">
        <w:rPr>
          <w:rFonts w:ascii="Arial" w:eastAsia="Calibri" w:hAnsi="Arial" w:cs="Arial"/>
          <w:i/>
          <w:sz w:val="16"/>
          <w:szCs w:val="16"/>
        </w:rPr>
        <w:t>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zachodzą podstawy wykluczenia </w:t>
      </w:r>
      <w:r w:rsidRPr="005507A5">
        <w:rPr>
          <w:rFonts w:ascii="Arial" w:eastAsia="Calibri" w:hAnsi="Arial" w:cs="Arial"/>
          <w:sz w:val="21"/>
          <w:szCs w:val="21"/>
        </w:rPr>
        <w:br/>
        <w:t>z postępowania o udzielenie zamówienia przewidziane w  art.  5k rozporządzenia 833/2014 w brzmieniu nadanym rozporządzeniem 2022/576.</w:t>
      </w:r>
    </w:p>
    <w:p w14:paraId="3945D7E3" w14:textId="77777777" w:rsidR="00E8696B" w:rsidRPr="005507A5" w:rsidRDefault="00E8696B" w:rsidP="00E8696B">
      <w:pPr>
        <w:shd w:val="clear" w:color="auto" w:fill="BFBFBF"/>
        <w:spacing w:before="24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777E73F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5507A5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DEF362C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CFE3177" w14:textId="77777777" w:rsidR="00E8696B" w:rsidRPr="005507A5" w:rsidRDefault="00E8696B" w:rsidP="00E8696B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2373DCE8" w14:textId="77777777" w:rsidR="00620A85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Pr="005507A5">
        <w:rPr>
          <w:rFonts w:ascii="Arial" w:eastAsia="Calibri" w:hAnsi="Arial" w:cs="Arial"/>
          <w:sz w:val="21"/>
          <w:szCs w:val="21"/>
        </w:rPr>
        <w:br/>
        <w:t>i ogólnodostępnych baz danych, oraz</w:t>
      </w:r>
      <w:r w:rsidRPr="005507A5">
        <w:rPr>
          <w:rFonts w:ascii="Arial" w:eastAsia="Calibri" w:hAnsi="Arial" w:cs="Arial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EBC8941" w14:textId="2C0052C3" w:rsidR="00E8696B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br/>
        <w:t xml:space="preserve">1)  </w:t>
      </w:r>
      <w:hyperlink r:id="rId8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gov.pl/web/mswia/lista-osob-i-podmiotow-objetych-sankcjami</w:t>
        </w:r>
      </w:hyperlink>
    </w:p>
    <w:p w14:paraId="21EA7974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2) </w:t>
      </w:r>
      <w:hyperlink r:id="rId9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06R0765-20220413</w:t>
        </w:r>
      </w:hyperlink>
    </w:p>
    <w:p w14:paraId="3B420DEA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</w:rPr>
        <w:t xml:space="preserve">3) </w:t>
      </w:r>
      <w:hyperlink r:id="rId10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14R0269-20220421</w:t>
        </w:r>
      </w:hyperlink>
    </w:p>
    <w:p w14:paraId="701C9B61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4) </w:t>
      </w:r>
      <w:hyperlink r:id="rId11" w:history="1">
        <w:r w:rsidRPr="005507A5">
          <w:rPr>
            <w:rFonts w:ascii="Arial" w:eastAsia="Calibri" w:hAnsi="Arial" w:cs="Arial"/>
            <w:color w:val="0000FF"/>
            <w:u w:val="single"/>
          </w:rPr>
          <w:t>https://prod.ceidg.gov.pl/ceidg.cms.engine/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1481BC1F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5) </w:t>
      </w:r>
      <w:hyperlink r:id="rId12" w:history="1">
        <w:r w:rsidRPr="005507A5">
          <w:rPr>
            <w:rFonts w:ascii="Arial" w:eastAsia="Calibri" w:hAnsi="Arial" w:cs="Arial"/>
            <w:color w:val="0000FF"/>
            <w:u w:val="single"/>
          </w:rPr>
          <w:t>https://ekrs.ms.gov.pl/web/wyszukiwarka-krs/strona-glowna/index.html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501AA9AF" w14:textId="77777777" w:rsidR="00E8696B" w:rsidRPr="005507A5" w:rsidRDefault="00E8696B" w:rsidP="00E8696B">
      <w:pPr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6) </w:t>
      </w:r>
      <w:hyperlink r:id="rId13" w:anchor="/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crbr.podatki.gov.pl/adcrbr/#/</w:t>
        </w:r>
      </w:hyperlink>
      <w:r w:rsidRPr="005507A5">
        <w:rPr>
          <w:rFonts w:ascii="Arial" w:eastAsia="Calibri" w:hAnsi="Arial" w:cs="Arial"/>
          <w:sz w:val="20"/>
          <w:szCs w:val="20"/>
        </w:rPr>
        <w:t xml:space="preserve"> </w:t>
      </w:r>
    </w:p>
    <w:p w14:paraId="29EC6FCC" w14:textId="77777777" w:rsidR="00E8696B" w:rsidRPr="005507A5" w:rsidRDefault="00E8696B" w:rsidP="00E869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6EB9207" w14:textId="77777777" w:rsidR="008E2F0E" w:rsidRPr="0011501D" w:rsidRDefault="008E2F0E" w:rsidP="008E2F0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br/>
        <w:t>w dokumencie uprawniającym do występowania w obrocie prawnym lub posiadających pełnomocnictwo.</w:t>
      </w:r>
    </w:p>
    <w:p w14:paraId="064DED3D" w14:textId="77777777" w:rsidR="008E2F0E" w:rsidRPr="0011501D" w:rsidRDefault="008E2F0E" w:rsidP="008E2F0E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11501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E5E0CA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919393E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7B5C4AF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3473A27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E8EB611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3EBAA74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2F6FCC8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84C59E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422A7B3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0884643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6FC2FB7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3BF3BE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A68CECA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1D1E561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C5968BB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7EA1AF5" w14:textId="65F1EAA2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CC3398C" w14:textId="38836A8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49A9F80" w14:textId="5AE5BEE6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AD96FBF" w14:textId="42A0C555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CBF2AA4" w14:textId="3CD3AA7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5D84AF3D" w14:textId="46438F80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FD0CC8C" w14:textId="4843DC51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6E67F7E0" w14:textId="259D2E2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A009005" w14:textId="22A1E15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74E920F" w14:textId="7777777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6409A8A" w14:textId="77777777" w:rsidR="00524F30" w:rsidRPr="005507A5" w:rsidRDefault="00524F30" w:rsidP="00524F30">
      <w:pPr>
        <w:spacing w:after="0" w:line="240" w:lineRule="auto"/>
        <w:jc w:val="both"/>
        <w:rPr>
          <w:rFonts w:ascii="Arial" w:hAnsi="Arial" w:cs="Arial"/>
        </w:rPr>
      </w:pPr>
    </w:p>
    <w:p w14:paraId="177564FF" w14:textId="77777777" w:rsidR="00524F30" w:rsidRPr="005507A5" w:rsidRDefault="00524F30" w:rsidP="00524F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5507A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36B8EEC0" w14:textId="05357369" w:rsidR="002A618B" w:rsidRPr="005507A5" w:rsidRDefault="00524F30" w:rsidP="005D66D6">
      <w:pPr>
        <w:spacing w:after="0" w:line="240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5507A5">
        <w:rPr>
          <w:rFonts w:ascii="Arial" w:eastAsia="Times New Roman" w:hAnsi="Arial" w:cs="Arial"/>
          <w:b/>
          <w:bCs/>
          <w:color w:val="000000"/>
          <w:lang w:eastAsia="pl-PL"/>
        </w:rPr>
        <w:t>W przypadku składania oferty wspólnej w postępowaniu Oświadczenie składają osobno wszyscy Wykonawcy składający wspólną ofertę.</w:t>
      </w:r>
    </w:p>
    <w:sectPr w:rsidR="002A618B" w:rsidRPr="005507A5" w:rsidSect="003D0D1D">
      <w:headerReference w:type="default" r:id="rId14"/>
      <w:footerReference w:type="default" r:id="rId15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28B" w14:textId="77777777" w:rsidR="0063093E" w:rsidRDefault="0063093E" w:rsidP="00A03C8E">
      <w:pPr>
        <w:spacing w:after="0" w:line="240" w:lineRule="auto"/>
      </w:pPr>
      <w:r>
        <w:separator/>
      </w:r>
    </w:p>
  </w:endnote>
  <w:endnote w:type="continuationSeparator" w:id="0">
    <w:p w14:paraId="35FFB22F" w14:textId="77777777" w:rsidR="0063093E" w:rsidRDefault="0063093E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977F" w14:textId="77777777" w:rsidR="0063093E" w:rsidRDefault="0063093E" w:rsidP="00A03C8E">
      <w:pPr>
        <w:spacing w:after="0" w:line="240" w:lineRule="auto"/>
      </w:pPr>
      <w:r>
        <w:separator/>
      </w:r>
    </w:p>
  </w:footnote>
  <w:footnote w:type="continuationSeparator" w:id="0">
    <w:p w14:paraId="6F65BAD4" w14:textId="77777777" w:rsidR="0063093E" w:rsidRDefault="0063093E" w:rsidP="00A03C8E">
      <w:pPr>
        <w:spacing w:after="0" w:line="240" w:lineRule="auto"/>
      </w:pPr>
      <w:r>
        <w:continuationSeparator/>
      </w:r>
    </w:p>
  </w:footnote>
  <w:footnote w:id="1">
    <w:p w14:paraId="4ADB7FD4" w14:textId="77777777" w:rsidR="00E8696B" w:rsidRPr="00B929A1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C3D20A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5DA44C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374C936" w14:textId="77777777" w:rsidR="00E8696B" w:rsidRPr="00B929A1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257C8AE" w14:textId="77777777" w:rsidR="00E8696B" w:rsidRPr="004E3F67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BA6731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615B48C" w14:textId="77777777" w:rsidR="00E8696B" w:rsidRPr="00A82964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C1F12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00E8EE" w14:textId="0691C180" w:rsidR="00E8696B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B90EA3" w14:textId="76735376" w:rsidR="00A362EE" w:rsidRDefault="00A362EE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155C450" w14:textId="1DD89EAC" w:rsidR="00A362EE" w:rsidRPr="00A362EE" w:rsidRDefault="00A362EE" w:rsidP="00A362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9D4335"/>
    <w:multiLevelType w:val="hybridMultilevel"/>
    <w:tmpl w:val="AAAC13C8"/>
    <w:lvl w:ilvl="0" w:tplc="D1DA4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81461">
    <w:abstractNumId w:val="34"/>
  </w:num>
  <w:num w:numId="2" w16cid:durableId="2107919901">
    <w:abstractNumId w:val="0"/>
  </w:num>
  <w:num w:numId="3" w16cid:durableId="377359149">
    <w:abstractNumId w:val="22"/>
  </w:num>
  <w:num w:numId="4" w16cid:durableId="719983669">
    <w:abstractNumId w:val="29"/>
  </w:num>
  <w:num w:numId="5" w16cid:durableId="686098591">
    <w:abstractNumId w:val="57"/>
  </w:num>
  <w:num w:numId="6" w16cid:durableId="92166638">
    <w:abstractNumId w:val="26"/>
  </w:num>
  <w:num w:numId="7" w16cid:durableId="1912230065">
    <w:abstractNumId w:val="46"/>
  </w:num>
  <w:num w:numId="8" w16cid:durableId="1346437611">
    <w:abstractNumId w:val="14"/>
  </w:num>
  <w:num w:numId="9" w16cid:durableId="1682465680">
    <w:abstractNumId w:val="4"/>
  </w:num>
  <w:num w:numId="10" w16cid:durableId="1289047619">
    <w:abstractNumId w:val="12"/>
  </w:num>
  <w:num w:numId="11" w16cid:durableId="807094113">
    <w:abstractNumId w:val="10"/>
  </w:num>
  <w:num w:numId="12" w16cid:durableId="1180585050">
    <w:abstractNumId w:val="51"/>
  </w:num>
  <w:num w:numId="13" w16cid:durableId="1877304674">
    <w:abstractNumId w:val="5"/>
  </w:num>
  <w:num w:numId="14" w16cid:durableId="1763600055">
    <w:abstractNumId w:val="48"/>
  </w:num>
  <w:num w:numId="15" w16cid:durableId="2055080225">
    <w:abstractNumId w:val="1"/>
  </w:num>
  <w:num w:numId="16" w16cid:durableId="1408841149">
    <w:abstractNumId w:val="49"/>
  </w:num>
  <w:num w:numId="17" w16cid:durableId="1741127633">
    <w:abstractNumId w:val="25"/>
  </w:num>
  <w:num w:numId="18" w16cid:durableId="1476220669">
    <w:abstractNumId w:val="36"/>
  </w:num>
  <w:num w:numId="19" w16cid:durableId="1469667336">
    <w:abstractNumId w:val="33"/>
  </w:num>
  <w:num w:numId="20" w16cid:durableId="424693996">
    <w:abstractNumId w:val="37"/>
  </w:num>
  <w:num w:numId="21" w16cid:durableId="1365250027">
    <w:abstractNumId w:val="8"/>
  </w:num>
  <w:num w:numId="22" w16cid:durableId="1718166254">
    <w:abstractNumId w:val="13"/>
  </w:num>
  <w:num w:numId="23" w16cid:durableId="1985040741">
    <w:abstractNumId w:val="52"/>
  </w:num>
  <w:num w:numId="24" w16cid:durableId="294412833">
    <w:abstractNumId w:val="32"/>
  </w:num>
  <w:num w:numId="25" w16cid:durableId="922839109">
    <w:abstractNumId w:val="35"/>
  </w:num>
  <w:num w:numId="26" w16cid:durableId="1436366985">
    <w:abstractNumId w:val="28"/>
  </w:num>
  <w:num w:numId="27" w16cid:durableId="690037212">
    <w:abstractNumId w:val="15"/>
  </w:num>
  <w:num w:numId="28" w16cid:durableId="1103568438">
    <w:abstractNumId w:val="53"/>
  </w:num>
  <w:num w:numId="29" w16cid:durableId="5257289">
    <w:abstractNumId w:val="39"/>
  </w:num>
  <w:num w:numId="30" w16cid:durableId="1484854078">
    <w:abstractNumId w:val="7"/>
  </w:num>
  <w:num w:numId="31" w16cid:durableId="1562979246">
    <w:abstractNumId w:val="40"/>
  </w:num>
  <w:num w:numId="32" w16cid:durableId="1612083619">
    <w:abstractNumId w:val="41"/>
  </w:num>
  <w:num w:numId="33" w16cid:durableId="517699597">
    <w:abstractNumId w:val="43"/>
  </w:num>
  <w:num w:numId="34" w16cid:durableId="534781634">
    <w:abstractNumId w:val="18"/>
  </w:num>
  <w:num w:numId="35" w16cid:durableId="2067678998">
    <w:abstractNumId w:val="50"/>
  </w:num>
  <w:num w:numId="36" w16cid:durableId="487289856">
    <w:abstractNumId w:val="19"/>
  </w:num>
  <w:num w:numId="37" w16cid:durableId="1750617811">
    <w:abstractNumId w:val="6"/>
  </w:num>
  <w:num w:numId="38" w16cid:durableId="278801458">
    <w:abstractNumId w:val="3"/>
  </w:num>
  <w:num w:numId="39" w16cid:durableId="232589981">
    <w:abstractNumId w:val="23"/>
  </w:num>
  <w:num w:numId="40" w16cid:durableId="729113618">
    <w:abstractNumId w:val="47"/>
  </w:num>
  <w:num w:numId="41" w16cid:durableId="179587821">
    <w:abstractNumId w:val="44"/>
  </w:num>
  <w:num w:numId="42" w16cid:durableId="229655475">
    <w:abstractNumId w:val="20"/>
  </w:num>
  <w:num w:numId="43" w16cid:durableId="1511482946">
    <w:abstractNumId w:val="24"/>
  </w:num>
  <w:num w:numId="44" w16cid:durableId="201403909">
    <w:abstractNumId w:val="30"/>
  </w:num>
  <w:num w:numId="45" w16cid:durableId="1484741371">
    <w:abstractNumId w:val="45"/>
  </w:num>
  <w:num w:numId="46" w16cid:durableId="1238243053">
    <w:abstractNumId w:val="27"/>
  </w:num>
  <w:num w:numId="47" w16cid:durableId="1539857185">
    <w:abstractNumId w:val="55"/>
  </w:num>
  <w:num w:numId="48" w16cid:durableId="1749227817">
    <w:abstractNumId w:val="2"/>
  </w:num>
  <w:num w:numId="49" w16cid:durableId="1432240246">
    <w:abstractNumId w:val="54"/>
  </w:num>
  <w:num w:numId="50" w16cid:durableId="1478689142">
    <w:abstractNumId w:val="38"/>
  </w:num>
  <w:num w:numId="51" w16cid:durableId="1085803212">
    <w:abstractNumId w:val="17"/>
  </w:num>
  <w:num w:numId="52" w16cid:durableId="1433476793">
    <w:abstractNumId w:val="16"/>
  </w:num>
  <w:num w:numId="53" w16cid:durableId="280763825">
    <w:abstractNumId w:val="56"/>
  </w:num>
  <w:num w:numId="54" w16cid:durableId="839320489">
    <w:abstractNumId w:val="9"/>
  </w:num>
  <w:num w:numId="55" w16cid:durableId="1476147455">
    <w:abstractNumId w:val="31"/>
  </w:num>
  <w:num w:numId="56" w16cid:durableId="915672662">
    <w:abstractNumId w:val="21"/>
  </w:num>
  <w:num w:numId="57" w16cid:durableId="1479306023">
    <w:abstractNumId w:val="11"/>
  </w:num>
  <w:num w:numId="58" w16cid:durableId="81114120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2082"/>
    <w:rsid w:val="00133EE0"/>
    <w:rsid w:val="00134D01"/>
    <w:rsid w:val="00143D8D"/>
    <w:rsid w:val="00155F22"/>
    <w:rsid w:val="001601AF"/>
    <w:rsid w:val="00161B5E"/>
    <w:rsid w:val="001647EC"/>
    <w:rsid w:val="00167DC3"/>
    <w:rsid w:val="00170615"/>
    <w:rsid w:val="0017147D"/>
    <w:rsid w:val="00173608"/>
    <w:rsid w:val="001752AD"/>
    <w:rsid w:val="001754F9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750A"/>
    <w:rsid w:val="0023211E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090"/>
    <w:rsid w:val="002B1ACF"/>
    <w:rsid w:val="002B1B0A"/>
    <w:rsid w:val="002B5F88"/>
    <w:rsid w:val="002B67A6"/>
    <w:rsid w:val="002B7A71"/>
    <w:rsid w:val="002B7DD3"/>
    <w:rsid w:val="002B7EDC"/>
    <w:rsid w:val="002C6D63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0D2B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7CD4"/>
    <w:rsid w:val="004828E7"/>
    <w:rsid w:val="00483E97"/>
    <w:rsid w:val="00486853"/>
    <w:rsid w:val="004875F7"/>
    <w:rsid w:val="00490A86"/>
    <w:rsid w:val="00491BE1"/>
    <w:rsid w:val="004929DD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4D7C"/>
    <w:rsid w:val="00515ED1"/>
    <w:rsid w:val="00516CD5"/>
    <w:rsid w:val="00524226"/>
    <w:rsid w:val="00524F30"/>
    <w:rsid w:val="0053583E"/>
    <w:rsid w:val="0054315B"/>
    <w:rsid w:val="00547CD3"/>
    <w:rsid w:val="00547DE4"/>
    <w:rsid w:val="005507A5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D66D6"/>
    <w:rsid w:val="005F14EA"/>
    <w:rsid w:val="005F2BBD"/>
    <w:rsid w:val="005F79BC"/>
    <w:rsid w:val="006001F2"/>
    <w:rsid w:val="00614A2E"/>
    <w:rsid w:val="00620A85"/>
    <w:rsid w:val="006213ED"/>
    <w:rsid w:val="00626052"/>
    <w:rsid w:val="00626BDC"/>
    <w:rsid w:val="0063093E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3FB"/>
    <w:rsid w:val="006667CC"/>
    <w:rsid w:val="00673DD8"/>
    <w:rsid w:val="00676266"/>
    <w:rsid w:val="00686DB8"/>
    <w:rsid w:val="006872DC"/>
    <w:rsid w:val="00691D80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709D"/>
    <w:rsid w:val="00730D40"/>
    <w:rsid w:val="00734ADC"/>
    <w:rsid w:val="00735CA7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21B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2C01"/>
    <w:rsid w:val="008677DA"/>
    <w:rsid w:val="0087244A"/>
    <w:rsid w:val="00874F1B"/>
    <w:rsid w:val="00882396"/>
    <w:rsid w:val="00884242"/>
    <w:rsid w:val="00884DC6"/>
    <w:rsid w:val="0088583D"/>
    <w:rsid w:val="008908CD"/>
    <w:rsid w:val="008933D1"/>
    <w:rsid w:val="008A324A"/>
    <w:rsid w:val="008B177B"/>
    <w:rsid w:val="008B28D0"/>
    <w:rsid w:val="008B5A0E"/>
    <w:rsid w:val="008B5F7B"/>
    <w:rsid w:val="008B75B8"/>
    <w:rsid w:val="008C40A1"/>
    <w:rsid w:val="008C5963"/>
    <w:rsid w:val="008C718C"/>
    <w:rsid w:val="008D036F"/>
    <w:rsid w:val="008D18C5"/>
    <w:rsid w:val="008D465B"/>
    <w:rsid w:val="008D4C09"/>
    <w:rsid w:val="008E2F0E"/>
    <w:rsid w:val="008E5C37"/>
    <w:rsid w:val="008E6C9D"/>
    <w:rsid w:val="008F207A"/>
    <w:rsid w:val="008F3D40"/>
    <w:rsid w:val="008F5D21"/>
    <w:rsid w:val="0090111C"/>
    <w:rsid w:val="00901389"/>
    <w:rsid w:val="00901FA8"/>
    <w:rsid w:val="00903830"/>
    <w:rsid w:val="009066DB"/>
    <w:rsid w:val="0091379D"/>
    <w:rsid w:val="00920877"/>
    <w:rsid w:val="009321F0"/>
    <w:rsid w:val="00936497"/>
    <w:rsid w:val="00940726"/>
    <w:rsid w:val="009418F8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64A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62EE"/>
    <w:rsid w:val="00A40734"/>
    <w:rsid w:val="00A45772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5DF6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558D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F1F87"/>
    <w:rsid w:val="00D02A21"/>
    <w:rsid w:val="00D03058"/>
    <w:rsid w:val="00D04216"/>
    <w:rsid w:val="00D0680E"/>
    <w:rsid w:val="00D10513"/>
    <w:rsid w:val="00D133F3"/>
    <w:rsid w:val="00D261E2"/>
    <w:rsid w:val="00D3463A"/>
    <w:rsid w:val="00D34B2A"/>
    <w:rsid w:val="00D34EDB"/>
    <w:rsid w:val="00D361CD"/>
    <w:rsid w:val="00D37BF0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2A2F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092F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40D2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19AE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36</cp:revision>
  <cp:lastPrinted>2022-09-15T11:05:00Z</cp:lastPrinted>
  <dcterms:created xsi:type="dcterms:W3CDTF">2022-09-15T11:07:00Z</dcterms:created>
  <dcterms:modified xsi:type="dcterms:W3CDTF">2022-12-01T12:37:00Z</dcterms:modified>
</cp:coreProperties>
</file>